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96BD88A" w:rsidR="00570AC0" w:rsidRPr="008D6047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 w:rsidRPr="008D6047">
              <w:rPr>
                <w:b/>
                <w:sz w:val="26"/>
                <w:szCs w:val="26"/>
              </w:rPr>
              <w:t>ỦY BAN NHÂN DÂN</w:t>
            </w:r>
          </w:p>
          <w:p w14:paraId="3166D463" w14:textId="170E9993" w:rsidR="007F6A20" w:rsidRPr="00D011E2" w:rsidRDefault="00613B94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1308D69" w14:textId="77777777" w:rsidR="008D6047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EADBD99" w:rsidR="004B7130" w:rsidRPr="00D011E2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453F" w14:textId="77777777" w:rsidR="00604602" w:rsidRDefault="00604602" w:rsidP="009C593C">
      <w:r>
        <w:separator/>
      </w:r>
    </w:p>
  </w:endnote>
  <w:endnote w:type="continuationSeparator" w:id="0">
    <w:p w14:paraId="1749F871" w14:textId="77777777" w:rsidR="00604602" w:rsidRDefault="0060460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6038" w14:textId="77777777" w:rsidR="00604602" w:rsidRDefault="00604602" w:rsidP="009C593C">
      <w:r>
        <w:separator/>
      </w:r>
    </w:p>
  </w:footnote>
  <w:footnote w:type="continuationSeparator" w:id="0">
    <w:p w14:paraId="1E60BFDA" w14:textId="77777777" w:rsidR="00604602" w:rsidRDefault="0060460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4602"/>
    <w:rsid w:val="00605552"/>
    <w:rsid w:val="00606848"/>
    <w:rsid w:val="00607FC7"/>
    <w:rsid w:val="00610228"/>
    <w:rsid w:val="0061084E"/>
    <w:rsid w:val="00612A95"/>
    <w:rsid w:val="00612CC5"/>
    <w:rsid w:val="006137B0"/>
    <w:rsid w:val="00613B94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1E58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D604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9331-7C1C-4EBC-A258-4894676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9</cp:revision>
  <cp:lastPrinted>2016-08-22T07:34:00Z</cp:lastPrinted>
  <dcterms:created xsi:type="dcterms:W3CDTF">2020-07-20T08:08:00Z</dcterms:created>
  <dcterms:modified xsi:type="dcterms:W3CDTF">2020-09-07T13:33:00Z</dcterms:modified>
</cp:coreProperties>
</file>